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E2" w:rsidRDefault="005B5EE2" w:rsidP="005B5EE2">
      <w:pPr>
        <w:suppressAutoHyphens/>
        <w:wordWrap w:val="0"/>
        <w:spacing w:beforeLines="50" w:before="154"/>
        <w:jc w:val="right"/>
        <w:textAlignment w:val="baseline"/>
        <w:rPr>
          <w:rFonts w:ascii="HG教科書体" w:eastAsia="HG教科書体" w:hAnsi="ＭＳ 明朝" w:cs="ＭＳ 明朝"/>
          <w:color w:val="000000"/>
          <w:kern w:val="0"/>
        </w:rPr>
      </w:pPr>
      <w:r>
        <w:rPr>
          <w:rFonts w:ascii="HG教科書体" w:eastAsia="HG教科書体" w:hAnsi="ＭＳ 明朝" w:cs="ＭＳ 明朝" w:hint="eastAsia"/>
          <w:color w:val="000000"/>
          <w:kern w:val="0"/>
        </w:rPr>
        <w:t>（別紙２－１）</w:t>
      </w:r>
    </w:p>
    <w:p w:rsidR="00466BD7" w:rsidRDefault="00466BD7" w:rsidP="005B5EE2">
      <w:pPr>
        <w:suppressAutoHyphens/>
        <w:jc w:val="center"/>
        <w:textAlignment w:val="baseline"/>
        <w:rPr>
          <w:rFonts w:ascii="HG教科書体" w:eastAsia="HG教科書体" w:hAnsi="ＭＳ 明朝" w:cs="ＭＳ 明朝"/>
          <w:b/>
          <w:color w:val="000000"/>
          <w:kern w:val="0"/>
          <w:sz w:val="28"/>
          <w:szCs w:val="28"/>
        </w:rPr>
      </w:pPr>
    </w:p>
    <w:p w:rsidR="005B5EE2" w:rsidRPr="005F007A" w:rsidRDefault="00755B40" w:rsidP="005B5EE2">
      <w:pPr>
        <w:suppressAutoHyphens/>
        <w:jc w:val="center"/>
        <w:textAlignment w:val="baseline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>令和</w:t>
      </w:r>
      <w:r w:rsidR="005B5EE2" w:rsidRPr="005F007A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　年度「　　　　　　</w:t>
      </w:r>
      <w:r w:rsidR="00AA11C8" w:rsidRPr="005F007A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4756A8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　　　</w:t>
      </w:r>
      <w:bookmarkStart w:id="0" w:name="_GoBack"/>
      <w:bookmarkEnd w:id="0"/>
      <w:r w:rsidR="00AA11C8" w:rsidRPr="005F007A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5B5EE2" w:rsidRPr="005F007A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8"/>
        </w:rPr>
        <w:t>」助成事業（研究）収支決算報告書</w:t>
      </w:r>
    </w:p>
    <w:p w:rsidR="00466BD7" w:rsidRPr="005F007A" w:rsidRDefault="00466BD7" w:rsidP="00466BD7">
      <w:pPr>
        <w:suppressAutoHyphens/>
        <w:ind w:leftChars="80" w:left="176" w:rightChars="41" w:right="9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B5EE2" w:rsidRPr="005F007A" w:rsidRDefault="005B5EE2" w:rsidP="00466BD7">
      <w:pPr>
        <w:suppressAutoHyphens/>
        <w:ind w:leftChars="80" w:left="176" w:rightChars="41" w:right="9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5F007A">
        <w:rPr>
          <w:rFonts w:asciiTheme="minorEastAsia" w:eastAsiaTheme="minorEastAsia" w:hAnsiTheme="minorEastAsia" w:cs="ＭＳ 明朝" w:hint="eastAsia"/>
          <w:color w:val="000000"/>
          <w:kern w:val="0"/>
        </w:rPr>
        <w:t>１．決算総括表</w:t>
      </w:r>
    </w:p>
    <w:p w:rsidR="00466BD7" w:rsidRPr="005F007A" w:rsidRDefault="00466BD7" w:rsidP="00466BD7">
      <w:pPr>
        <w:suppressAutoHyphens/>
        <w:ind w:leftChars="80" w:left="176" w:rightChars="41" w:right="90" w:firstLineChars="138" w:firstLine="30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B5EE2" w:rsidRPr="005F007A" w:rsidRDefault="005B5EE2" w:rsidP="00466BD7">
      <w:pPr>
        <w:suppressAutoHyphens/>
        <w:ind w:leftChars="80" w:left="176" w:rightChars="41" w:right="90" w:firstLineChars="138" w:firstLine="30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5F007A">
        <w:rPr>
          <w:rFonts w:asciiTheme="minorEastAsia" w:eastAsiaTheme="minorEastAsia" w:hAnsiTheme="minorEastAsia" w:cs="ＭＳ 明朝" w:hint="eastAsia"/>
          <w:color w:val="000000"/>
          <w:kern w:val="0"/>
        </w:rPr>
        <w:t>（イ）収入の部</w:t>
      </w:r>
    </w:p>
    <w:tbl>
      <w:tblPr>
        <w:tblStyle w:val="a3"/>
        <w:tblW w:w="0" w:type="auto"/>
        <w:tblInd w:w="532" w:type="dxa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</w:tblGrid>
      <w:tr w:rsidR="005B5EE2" w:rsidRPr="005F007A" w:rsidTr="00466BD7">
        <w:trPr>
          <w:trHeight w:val="550"/>
        </w:trPr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項　目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予算額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収入額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増　減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備　考</w:t>
            </w:r>
          </w:p>
        </w:tc>
      </w:tr>
      <w:tr w:rsidR="005B5EE2" w:rsidRPr="005F007A" w:rsidTr="00466BD7">
        <w:trPr>
          <w:trHeight w:val="550"/>
        </w:trPr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．助　成　金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</w:tr>
      <w:tr w:rsidR="005B5EE2" w:rsidRPr="005F007A" w:rsidTr="00466BD7">
        <w:trPr>
          <w:trHeight w:val="550"/>
        </w:trPr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２．自己負担金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</w:tr>
      <w:tr w:rsidR="005B5EE2" w:rsidRPr="005F007A" w:rsidTr="00466BD7">
        <w:trPr>
          <w:trHeight w:val="550"/>
        </w:trPr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  <w:tc>
          <w:tcPr>
            <w:tcW w:w="232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</w:rPr>
            </w:pPr>
          </w:p>
        </w:tc>
      </w:tr>
    </w:tbl>
    <w:p w:rsidR="00466BD7" w:rsidRPr="005F007A" w:rsidRDefault="00466BD7" w:rsidP="00466BD7">
      <w:pPr>
        <w:suppressAutoHyphens/>
        <w:ind w:leftChars="80" w:left="176" w:rightChars="41" w:right="90" w:firstLineChars="138" w:firstLine="30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B5EE2" w:rsidRPr="005F007A" w:rsidRDefault="005B5EE2" w:rsidP="00466BD7">
      <w:pPr>
        <w:suppressAutoHyphens/>
        <w:ind w:leftChars="80" w:left="176" w:rightChars="41" w:right="90" w:firstLineChars="138" w:firstLine="30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5F007A">
        <w:rPr>
          <w:rFonts w:asciiTheme="minorEastAsia" w:eastAsiaTheme="minorEastAsia" w:hAnsiTheme="minorEastAsia" w:cs="ＭＳ 明朝" w:hint="eastAsia"/>
          <w:color w:val="000000"/>
          <w:kern w:val="0"/>
        </w:rPr>
        <w:t>（ロ）支出の部</w:t>
      </w: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1137"/>
        <w:gridCol w:w="1134"/>
        <w:gridCol w:w="1417"/>
        <w:gridCol w:w="1276"/>
        <w:gridCol w:w="1134"/>
        <w:gridCol w:w="1276"/>
        <w:gridCol w:w="1275"/>
        <w:gridCol w:w="993"/>
        <w:gridCol w:w="1275"/>
        <w:gridCol w:w="1276"/>
        <w:gridCol w:w="1134"/>
      </w:tblGrid>
      <w:tr w:rsidR="00CC66BC" w:rsidRPr="005F007A" w:rsidTr="00EA512A">
        <w:trPr>
          <w:trHeight w:val="647"/>
        </w:trPr>
        <w:tc>
          <w:tcPr>
            <w:tcW w:w="1137" w:type="dxa"/>
            <w:vMerge w:val="restart"/>
            <w:vAlign w:val="center"/>
          </w:tcPr>
          <w:p w:rsidR="00CC66BC" w:rsidRPr="005F007A" w:rsidRDefault="00CC66BC" w:rsidP="00CC66BC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項</w:t>
            </w:r>
            <w:r w:rsidR="000D651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 </w:t>
            </w: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目</w:t>
            </w:r>
          </w:p>
        </w:tc>
        <w:tc>
          <w:tcPr>
            <w:tcW w:w="3827" w:type="dxa"/>
            <w:gridSpan w:val="3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最終予算額</w:t>
            </w:r>
          </w:p>
        </w:tc>
        <w:tc>
          <w:tcPr>
            <w:tcW w:w="3685" w:type="dxa"/>
            <w:gridSpan w:val="3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支　出　額</w:t>
            </w:r>
          </w:p>
        </w:tc>
        <w:tc>
          <w:tcPr>
            <w:tcW w:w="3544" w:type="dxa"/>
            <w:gridSpan w:val="3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増　減</w:t>
            </w:r>
          </w:p>
        </w:tc>
        <w:tc>
          <w:tcPr>
            <w:tcW w:w="1134" w:type="dxa"/>
            <w:vAlign w:val="center"/>
          </w:tcPr>
          <w:p w:rsidR="00CC66BC" w:rsidRPr="005F007A" w:rsidRDefault="00CC66BC" w:rsidP="005B5EE2">
            <w:pPr>
              <w:suppressAutoHyphens/>
              <w:ind w:leftChars="-47" w:left="-103" w:rightChars="-48" w:right="-105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備考</w:t>
            </w:r>
          </w:p>
        </w:tc>
      </w:tr>
      <w:tr w:rsidR="00CC66BC" w:rsidRPr="005F007A" w:rsidTr="00EA512A">
        <w:trPr>
          <w:trHeight w:val="647"/>
        </w:trPr>
        <w:tc>
          <w:tcPr>
            <w:tcW w:w="1137" w:type="dxa"/>
            <w:vMerge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417" w:type="dxa"/>
            <w:vAlign w:val="center"/>
          </w:tcPr>
          <w:p w:rsidR="00CC66BC" w:rsidRPr="005F007A" w:rsidRDefault="00CC66BC" w:rsidP="005B5EE2">
            <w:pPr>
              <w:suppressAutoHyphens/>
              <w:ind w:leftChars="-52" w:left="-114" w:rightChars="-53" w:right="-116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自己負担金</w:t>
            </w:r>
          </w:p>
        </w:tc>
        <w:tc>
          <w:tcPr>
            <w:tcW w:w="1276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276" w:type="dxa"/>
            <w:vAlign w:val="center"/>
          </w:tcPr>
          <w:p w:rsidR="00CC66BC" w:rsidRPr="005F007A" w:rsidRDefault="00CC66BC" w:rsidP="005B5EE2">
            <w:pPr>
              <w:suppressAutoHyphens/>
              <w:ind w:leftChars="-55" w:left="-121" w:rightChars="-48" w:right="-105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自己負担金</w:t>
            </w:r>
          </w:p>
        </w:tc>
        <w:tc>
          <w:tcPr>
            <w:tcW w:w="1275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993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助成金</w:t>
            </w:r>
          </w:p>
        </w:tc>
        <w:tc>
          <w:tcPr>
            <w:tcW w:w="1275" w:type="dxa"/>
            <w:vAlign w:val="center"/>
          </w:tcPr>
          <w:p w:rsidR="00CC66BC" w:rsidRPr="005F007A" w:rsidRDefault="00CC66BC" w:rsidP="003E3777">
            <w:pPr>
              <w:suppressAutoHyphens/>
              <w:ind w:leftChars="-51" w:left="-112" w:rightChars="-50" w:right="-1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自己負担金</w:t>
            </w:r>
          </w:p>
        </w:tc>
        <w:tc>
          <w:tcPr>
            <w:tcW w:w="1276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vMerge w:val="restart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CC66BC" w:rsidRPr="005F007A" w:rsidTr="00BC7451">
        <w:trPr>
          <w:trHeight w:val="647"/>
        </w:trPr>
        <w:tc>
          <w:tcPr>
            <w:tcW w:w="1137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CC66BC" w:rsidRPr="005F007A" w:rsidRDefault="00CC66BC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466BD7" w:rsidRPr="005F007A" w:rsidTr="00466BD7">
        <w:trPr>
          <w:trHeight w:val="647"/>
        </w:trPr>
        <w:tc>
          <w:tcPr>
            <w:tcW w:w="1137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5F007A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合計</w:t>
            </w:r>
          </w:p>
        </w:tc>
        <w:tc>
          <w:tcPr>
            <w:tcW w:w="1134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5B5EE2" w:rsidRPr="005F007A" w:rsidRDefault="005B5EE2" w:rsidP="003E3777">
            <w:pPr>
              <w:suppressAutoHyphens/>
              <w:ind w:rightChars="41" w:right="9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5B5EE2" w:rsidRPr="005F007A" w:rsidRDefault="005B5EE2">
      <w:pPr>
        <w:rPr>
          <w:rFonts w:asciiTheme="minorEastAsia" w:eastAsiaTheme="minorEastAsia" w:hAnsiTheme="minorEastAsia"/>
        </w:rPr>
      </w:pPr>
    </w:p>
    <w:sectPr w:rsidR="005B5EE2" w:rsidRPr="005F007A" w:rsidSect="005F007A">
      <w:pgSz w:w="16840" w:h="11907" w:orient="landscape" w:code="9"/>
      <w:pgMar w:top="1418" w:right="1418" w:bottom="1134" w:left="1418" w:header="720" w:footer="720" w:gutter="0"/>
      <w:cols w:space="425"/>
      <w:noEndnote/>
      <w:docGrid w:type="linesAndChars" w:linePitch="309" w:charSpace="-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7A" w:rsidRDefault="005F007A" w:rsidP="005F007A">
      <w:r>
        <w:separator/>
      </w:r>
    </w:p>
  </w:endnote>
  <w:endnote w:type="continuationSeparator" w:id="0">
    <w:p w:rsidR="005F007A" w:rsidRDefault="005F007A" w:rsidP="005F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7A" w:rsidRDefault="005F007A" w:rsidP="005F007A">
      <w:r>
        <w:separator/>
      </w:r>
    </w:p>
  </w:footnote>
  <w:footnote w:type="continuationSeparator" w:id="0">
    <w:p w:rsidR="005F007A" w:rsidRDefault="005F007A" w:rsidP="005F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EE2"/>
    <w:rsid w:val="000D651A"/>
    <w:rsid w:val="00466BD7"/>
    <w:rsid w:val="004756A8"/>
    <w:rsid w:val="005B5EE2"/>
    <w:rsid w:val="005F007A"/>
    <w:rsid w:val="00755B40"/>
    <w:rsid w:val="009F41BA"/>
    <w:rsid w:val="00AA11C8"/>
    <w:rsid w:val="00CC66BC"/>
    <w:rsid w:val="00D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1D677D"/>
  <w15:docId w15:val="{501FD026-49BA-46AF-8892-E8608919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7A"/>
    <w:rPr>
      <w:rFonts w:eastAsia="HGP教科書体"/>
      <w:sz w:val="22"/>
    </w:rPr>
  </w:style>
  <w:style w:type="paragraph" w:styleId="a6">
    <w:name w:val="footer"/>
    <w:basedOn w:val="a"/>
    <w:link w:val="a7"/>
    <w:uiPriority w:val="99"/>
    <w:unhideWhenUsed/>
    <w:rsid w:val="005F0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7A"/>
    <w:rPr>
      <w:rFonts w:eastAsia="HGP教科書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DD8D-7FAF-460A-9548-D8D0959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坂不動産</dc:creator>
  <cp:lastModifiedBy>user</cp:lastModifiedBy>
  <cp:revision>7</cp:revision>
  <dcterms:created xsi:type="dcterms:W3CDTF">2011-05-17T04:49:00Z</dcterms:created>
  <dcterms:modified xsi:type="dcterms:W3CDTF">2019-08-20T00:28:00Z</dcterms:modified>
</cp:coreProperties>
</file>